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D" w:rsidRPr="00CA68AC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ЕСОВЕРШЕННОЛЕТНЕГО НА ОБРАБОТКУ ИХ ПЕРСОНАЛЬНЫХ ДАННЫХ</w:t>
      </w:r>
    </w:p>
    <w:p w:rsidR="00E141ED" w:rsidRDefault="00E141ED" w:rsidP="00E141ED">
      <w:pPr>
        <w:spacing w:after="0" w:line="240" w:lineRule="auto"/>
        <w:rPr>
          <w:rFonts w:ascii="Times New Roman" w:hAnsi="Times New Roman" w:cs="Times New Roman"/>
          <w:b/>
        </w:rPr>
      </w:pPr>
    </w:p>
    <w:p w:rsidR="00E141ED" w:rsidRDefault="00E141ED" w:rsidP="00E141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5DE">
        <w:rPr>
          <w:rFonts w:ascii="Times New Roman" w:hAnsi="Times New Roman" w:cs="Times New Roman"/>
        </w:rPr>
        <w:t>г. Дивногорск                                «____»__________________20___г.</w:t>
      </w:r>
    </w:p>
    <w:p w:rsidR="00E141ED" w:rsidRDefault="00E141ED" w:rsidP="00E141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1ED" w:rsidRPr="00CA1927" w:rsidRDefault="00E141ED" w:rsidP="00E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,</w:t>
      </w:r>
    </w:p>
    <w:p w:rsidR="00E141ED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      (фамилии, имя, отчество родителя или иного законного представителя)</w:t>
      </w:r>
    </w:p>
    <w:p w:rsidR="00E141ED" w:rsidRPr="00CA1927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1ED" w:rsidRPr="00CA1927" w:rsidRDefault="00E141ED" w:rsidP="00E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1927">
        <w:rPr>
          <w:rFonts w:ascii="Times New Roman" w:hAnsi="Times New Roman" w:cs="Times New Roman"/>
          <w:sz w:val="24"/>
          <w:szCs w:val="24"/>
        </w:rPr>
        <w:t xml:space="preserve">, паспорт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1927">
        <w:rPr>
          <w:rFonts w:ascii="Times New Roman" w:hAnsi="Times New Roman" w:cs="Times New Roman"/>
          <w:sz w:val="24"/>
          <w:szCs w:val="24"/>
        </w:rPr>
        <w:t>_, выдан __________________,</w:t>
      </w:r>
    </w:p>
    <w:p w:rsidR="00E141ED" w:rsidRPr="00CA1927" w:rsidRDefault="00E141ED" w:rsidP="00E14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   (сери, номер)                        (дата выдачи)</w:t>
      </w:r>
    </w:p>
    <w:p w:rsidR="00E141ED" w:rsidRPr="00CA1927" w:rsidRDefault="00E141ED" w:rsidP="00E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41ED" w:rsidRPr="00CA1927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CA1927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CA1927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141ED" w:rsidRPr="00CA1927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141ED" w:rsidRPr="00CA1927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141ED" w:rsidRPr="00CA1927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>(в случае опекунства (попечительства) указать реквизиты документа, на основании которого осуществляется опека (попечительство))</w:t>
      </w:r>
    </w:p>
    <w:p w:rsidR="00E141ED" w:rsidRPr="00CA1927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1ED" w:rsidRPr="00CA1927" w:rsidRDefault="00E141ED" w:rsidP="00E14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 _____________________________________________________________________________</w:t>
      </w:r>
    </w:p>
    <w:p w:rsidR="00E141ED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      (фамилии, имя, отчество несовершеннолетнего)</w:t>
      </w:r>
    </w:p>
    <w:p w:rsidR="00E141ED" w:rsidRPr="00CA1927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1ED" w:rsidRPr="00CA1927" w:rsidRDefault="00E141ED" w:rsidP="00E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A1927">
        <w:rPr>
          <w:rFonts w:ascii="Times New Roman" w:hAnsi="Times New Roman" w:cs="Times New Roman"/>
          <w:sz w:val="24"/>
          <w:szCs w:val="24"/>
        </w:rPr>
        <w:t>_, паспорт _________________, выдан __________________,</w:t>
      </w:r>
    </w:p>
    <w:p w:rsidR="00E141ED" w:rsidRPr="00CA1927" w:rsidRDefault="00E141ED" w:rsidP="00E14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(сер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CA1927">
        <w:rPr>
          <w:rFonts w:ascii="Times New Roman" w:hAnsi="Times New Roman" w:cs="Times New Roman"/>
          <w:sz w:val="20"/>
          <w:szCs w:val="20"/>
        </w:rPr>
        <w:t>, номер)                        (дата выдачи)</w:t>
      </w:r>
    </w:p>
    <w:p w:rsidR="00E141ED" w:rsidRPr="00CA1927" w:rsidRDefault="00E141ED" w:rsidP="00E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41ED" w:rsidRPr="00CA1927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141ED" w:rsidRPr="003D7AE8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CA1927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CA1927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141ED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Даю согласие краевому государственному бюджетному профессиональному образовательному учреждению «</w:t>
      </w:r>
      <w:proofErr w:type="spellStart"/>
      <w:r w:rsidRPr="00CA1927">
        <w:rPr>
          <w:rFonts w:ascii="Times New Roman" w:hAnsi="Times New Roman" w:cs="Times New Roman"/>
          <w:sz w:val="24"/>
          <w:szCs w:val="24"/>
        </w:rPr>
        <w:t>Дивногорский</w:t>
      </w:r>
      <w:proofErr w:type="spellEnd"/>
      <w:r w:rsidRPr="00CA1927">
        <w:rPr>
          <w:rFonts w:ascii="Times New Roman" w:hAnsi="Times New Roman" w:cs="Times New Roman"/>
          <w:sz w:val="24"/>
          <w:szCs w:val="24"/>
        </w:rPr>
        <w:t xml:space="preserve"> техникум лесных технологий» (далее – Учреждение)</w:t>
      </w:r>
      <w:r>
        <w:rPr>
          <w:rFonts w:ascii="Times New Roman" w:hAnsi="Times New Roman" w:cs="Times New Roman"/>
          <w:sz w:val="24"/>
          <w:szCs w:val="24"/>
        </w:rPr>
        <w:t xml:space="preserve"> в лице директора образовательного учреждения</w:t>
      </w:r>
      <w:r w:rsidRPr="00CA1927">
        <w:rPr>
          <w:rFonts w:ascii="Times New Roman" w:hAnsi="Times New Roman" w:cs="Times New Roman"/>
          <w:sz w:val="24"/>
          <w:szCs w:val="24"/>
        </w:rPr>
        <w:t xml:space="preserve">, находящемуся по адресу: Красноярский край, г. Дивногорск, ул. </w:t>
      </w:r>
      <w:proofErr w:type="gramStart"/>
      <w:r w:rsidRPr="00CA1927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CA1927">
        <w:rPr>
          <w:rFonts w:ascii="Times New Roman" w:hAnsi="Times New Roman" w:cs="Times New Roman"/>
          <w:sz w:val="24"/>
          <w:szCs w:val="24"/>
        </w:rPr>
        <w:t>, 1/1,пом. 1, на обработку моих персональных данных, а также персональных данных моего несовершеннолетнего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CA1927">
        <w:rPr>
          <w:rFonts w:ascii="Times New Roman" w:hAnsi="Times New Roman" w:cs="Times New Roman"/>
          <w:sz w:val="24"/>
          <w:szCs w:val="24"/>
          <w:u w:val="single"/>
        </w:rPr>
        <w:t xml:space="preserve"> отношении ребенка</w:t>
      </w:r>
      <w:r w:rsidRPr="00CA19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927">
        <w:rPr>
          <w:rFonts w:ascii="Times New Roman" w:hAnsi="Times New Roman" w:cs="Times New Roman"/>
          <w:sz w:val="24"/>
          <w:szCs w:val="24"/>
        </w:rPr>
        <w:t>- фамилия, имя, отчество (прежние фамилия, имя, отчество, дата, место и причина их изменения);</w:t>
      </w:r>
      <w:proofErr w:type="gramEnd"/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гражданство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родной язык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пол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ерия, номер документа, удостоверяющего личность, наименование органа, его выдавшего, дата выдачи, код подразделения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реквизиты свидетельства о рождении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реквизиты полиса обязательного медицинского страхования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адрес (фактического проживания и регистрации)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информация о состоянии здоровья, информация о физических данных, биографические данные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информация об особенностях развития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реквизиты документа об образовании, уровень образования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фотографии и видеоданные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ведения о воинском учете и реквизиты документов воинского учета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номера телефона, адрес электронной почты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емейное и социальное положение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ведения о социальных льготах, дляназначении и получении стипендий и других выпл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CA1927">
        <w:rPr>
          <w:rFonts w:ascii="Times New Roman" w:hAnsi="Times New Roman" w:cs="Times New Roman"/>
          <w:sz w:val="24"/>
          <w:szCs w:val="24"/>
          <w:u w:val="single"/>
        </w:rPr>
        <w:t xml:space="preserve"> отношении меня: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lastRenderedPageBreak/>
        <w:t>- номера телефона, адрес электронной почты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ведения о доходах (прожиточн</w:t>
      </w:r>
      <w:r>
        <w:rPr>
          <w:rFonts w:ascii="Times New Roman" w:hAnsi="Times New Roman" w:cs="Times New Roman"/>
          <w:sz w:val="24"/>
          <w:szCs w:val="24"/>
        </w:rPr>
        <w:t>ый минимум</w:t>
      </w:r>
      <w:r w:rsidRPr="00CA1927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информация об особенностях семьи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ерия, номер документа, удостоверяющего личность, наименование органа, его выдавшего, дата выдачи, код подразделения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адрес (фактического проживания и регистрации)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место работы и должность.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Я даю согласие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персональных данных, а также право на передачу такой информации третьим лицам и на осуществление иных действий с персональными данными, предусмотренными законодательством Российской Федерации.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Я даю согласие на опубликование в общедоступных источниках в целях обеспечения процесса организационно-учебной, научной, производственной деятельности и оперативности доведения сведений, связанных с поступлением и обучением в Учреждении в общедоступных источниках (сайт образовательного учреждения, справочниках, досках объявлений, приказах, распоряжениях, других документах) следующих персональных данных моего ребенка: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наименование Учреждения, номер учебной группы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форма обучения, специальность, образовательная программа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номер студенческого билета (зачетной книжки)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номера телефона, адрес электронной почты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- сведения о результатах текущей успеваемости и посещаемости учебных занятий, промежуточной аттестации, предоставлении академического отпуска, отпуска по беременности и родам, переводе, мерах дисциплинарного взыскания; 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рейтинговые данные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ведения о результатах в области науки, творчества, физической культуры и спорта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фото и видео данные;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- сведения об участии в конкурсах, соревнованиях, фестивалях, конференциях, форумах и т.п.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Я даю согласие на передачу третьим лицам сведений о </w:t>
      </w:r>
      <w:proofErr w:type="gramStart"/>
      <w:r w:rsidRPr="00CA1927">
        <w:rPr>
          <w:rFonts w:ascii="Times New Roman" w:hAnsi="Times New Roman" w:cs="Times New Roman"/>
          <w:sz w:val="24"/>
          <w:szCs w:val="24"/>
        </w:rPr>
        <w:t>документе</w:t>
      </w:r>
      <w:proofErr w:type="gramEnd"/>
      <w:r w:rsidRPr="00CA1927">
        <w:rPr>
          <w:rFonts w:ascii="Times New Roman" w:hAnsi="Times New Roman" w:cs="Times New Roman"/>
          <w:sz w:val="24"/>
          <w:szCs w:val="24"/>
        </w:rPr>
        <w:t xml:space="preserve"> об образовании ребенка, выданным Учреждением, факте обучения, периоде обучения, результатах обучения, направление подготовки, специальности (в целях проверки сведений об обучении, образовании).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ительно в течение проведения приемной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1927">
        <w:rPr>
          <w:rFonts w:ascii="Times New Roman" w:hAnsi="Times New Roman" w:cs="Times New Roman"/>
          <w:sz w:val="24"/>
          <w:szCs w:val="24"/>
        </w:rPr>
        <w:t>мпании, а в случае приема на обучение в Учреждение – бессрочно.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Я уведомле</w:t>
      </w:r>
      <w:proofErr w:type="gramStart"/>
      <w:r w:rsidRPr="00CA192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A1927">
        <w:rPr>
          <w:rFonts w:ascii="Times New Roman" w:hAnsi="Times New Roman" w:cs="Times New Roman"/>
          <w:sz w:val="24"/>
          <w:szCs w:val="24"/>
        </w:rPr>
        <w:t>а) о своем праве отозвать согласие путем подачи письменного заявления.</w:t>
      </w:r>
    </w:p>
    <w:p w:rsidR="00E141ED" w:rsidRPr="00CA1927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Подтверждаю, что я ознакомле</w:t>
      </w:r>
      <w:proofErr w:type="gramStart"/>
      <w:r w:rsidRPr="00CA192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A1927">
        <w:rPr>
          <w:rFonts w:ascii="Times New Roman" w:hAnsi="Times New Roman" w:cs="Times New Roman"/>
          <w:sz w:val="24"/>
          <w:szCs w:val="24"/>
        </w:rPr>
        <w:t>а) с Федеральным законом от 27.07.2006 № 152- ФЗ «О персональных данных», с моими правами и обязанностями в области защиты персональных данных, в том числе с возможными юридическими последствиями в случае моего отказа от согласия на обработку персональных данных.</w:t>
      </w:r>
    </w:p>
    <w:p w:rsidR="00E141ED" w:rsidRDefault="00E141ED" w:rsidP="00E141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141ED" w:rsidRDefault="00E141ED" w:rsidP="00E141E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141ED" w:rsidRPr="007D3DD9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DD9">
        <w:rPr>
          <w:rFonts w:ascii="Times New Roman" w:hAnsi="Times New Roman" w:cs="Times New Roman"/>
          <w:sz w:val="20"/>
          <w:szCs w:val="20"/>
        </w:rPr>
        <w:t>(дата, подпись, расшифровка подписи)</w:t>
      </w:r>
    </w:p>
    <w:p w:rsidR="00E141ED" w:rsidRDefault="00E14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6580" w:rsidRDefault="00826580" w:rsidP="004A596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06F7" w:rsidRDefault="006225AF" w:rsidP="001A07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ЗАКОННОГО ПРЕДСТАВИТЕЛЯ НЕСОВЕРШЕННОЛЕТНЕГО НА ПРЕДСТАВЛЕНИЕ ЕГО ИНТЕРЕСОВ В ИНЫХ ОРГАНИЗАЦИЯХ </w:t>
      </w:r>
    </w:p>
    <w:p w:rsidR="001A078A" w:rsidRDefault="001A078A" w:rsidP="001206F7">
      <w:pPr>
        <w:spacing w:after="0" w:line="240" w:lineRule="auto"/>
        <w:rPr>
          <w:rFonts w:ascii="Times New Roman" w:hAnsi="Times New Roman" w:cs="Times New Roman"/>
          <w:b/>
        </w:rPr>
      </w:pPr>
    </w:p>
    <w:p w:rsidR="001A078A" w:rsidRDefault="001A078A" w:rsidP="001A07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078A" w:rsidRDefault="001A078A" w:rsidP="006225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45DE">
        <w:rPr>
          <w:rFonts w:ascii="Times New Roman" w:hAnsi="Times New Roman" w:cs="Times New Roman"/>
        </w:rPr>
        <w:t>г. Дивногорск                                «____»__________________20___г.</w:t>
      </w:r>
    </w:p>
    <w:p w:rsidR="001A078A" w:rsidRDefault="001A078A" w:rsidP="006225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_____________,</w:t>
      </w:r>
    </w:p>
    <w:p w:rsidR="001A078A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      (фамилии, имя, отчество родителя или иного законного представителя)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1927">
        <w:rPr>
          <w:rFonts w:ascii="Times New Roman" w:hAnsi="Times New Roman" w:cs="Times New Roman"/>
          <w:sz w:val="24"/>
          <w:szCs w:val="24"/>
        </w:rPr>
        <w:t xml:space="preserve">, паспорт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1927">
        <w:rPr>
          <w:rFonts w:ascii="Times New Roman" w:hAnsi="Times New Roman" w:cs="Times New Roman"/>
          <w:sz w:val="24"/>
          <w:szCs w:val="24"/>
        </w:rPr>
        <w:t>_, выдан __________________,</w:t>
      </w: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   (сери, номер)                        (дата выдачи)</w:t>
      </w: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078A" w:rsidRPr="006225AF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CA1927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CA1927">
        <w:rPr>
          <w:rFonts w:ascii="Times New Roman" w:hAnsi="Times New Roman" w:cs="Times New Roman"/>
          <w:sz w:val="20"/>
          <w:szCs w:val="20"/>
        </w:rPr>
        <w:t xml:space="preserve">) </w:t>
      </w: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>(в случае опекунства (попечительства) указать реквизиты документа, на основании которого осуществляется опека (попечительство))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CD9" w:rsidRDefault="001A078A" w:rsidP="0062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являясь законным представителем несовершеннолетнего </w:t>
      </w:r>
    </w:p>
    <w:p w:rsidR="00423CD9" w:rsidRDefault="00423CD9" w:rsidP="0062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78A" w:rsidRPr="00CA1927" w:rsidRDefault="001A078A" w:rsidP="00622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078A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      (фамилии, имя, отчество несовершеннолетнего)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A1927">
        <w:rPr>
          <w:rFonts w:ascii="Times New Roman" w:hAnsi="Times New Roman" w:cs="Times New Roman"/>
          <w:sz w:val="24"/>
          <w:szCs w:val="24"/>
        </w:rPr>
        <w:t>_, паспорт _________________, выдан __________________,</w:t>
      </w: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    (сери, номер)                        (дата выдачи)</w:t>
      </w:r>
    </w:p>
    <w:p w:rsidR="001A078A" w:rsidRPr="00CA1927" w:rsidRDefault="001A078A" w:rsidP="00622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078A" w:rsidRPr="00CA1927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078A" w:rsidRPr="003D7AE8" w:rsidRDefault="001A078A" w:rsidP="006225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927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CA1927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CA1927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7C288A" w:rsidRPr="001A078A" w:rsidRDefault="004A5962" w:rsidP="004A59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7">
        <w:rPr>
          <w:rFonts w:ascii="Times New Roman" w:hAnsi="Times New Roman" w:cs="Times New Roman"/>
          <w:sz w:val="24"/>
          <w:szCs w:val="24"/>
        </w:rPr>
        <w:t>Даю согласие краевому государственному бюджетному профессиональному образовательному учреждению «Дивногорский техникум лесных технологий»</w:t>
      </w:r>
      <w:r w:rsidR="006225AF">
        <w:rPr>
          <w:rFonts w:ascii="Times New Roman" w:hAnsi="Times New Roman" w:cs="Times New Roman"/>
          <w:sz w:val="24"/>
          <w:szCs w:val="24"/>
        </w:rPr>
        <w:t xml:space="preserve"> в лице директора</w:t>
      </w:r>
      <w:r w:rsidRPr="00CA1927">
        <w:rPr>
          <w:rFonts w:ascii="Times New Roman" w:hAnsi="Times New Roman" w:cs="Times New Roman"/>
          <w:sz w:val="24"/>
          <w:szCs w:val="24"/>
        </w:rPr>
        <w:t xml:space="preserve">, находящемуся по адресу: Красноярский край, г. Дивногорск, ул. </w:t>
      </w:r>
      <w:proofErr w:type="gramStart"/>
      <w:r w:rsidRPr="00CA1927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CA1927">
        <w:rPr>
          <w:rFonts w:ascii="Times New Roman" w:hAnsi="Times New Roman" w:cs="Times New Roman"/>
          <w:sz w:val="24"/>
          <w:szCs w:val="24"/>
        </w:rPr>
        <w:t>, 1/1,</w:t>
      </w:r>
      <w:r>
        <w:rPr>
          <w:rFonts w:ascii="Times New Roman" w:hAnsi="Times New Roman" w:cs="Times New Roman"/>
          <w:sz w:val="24"/>
          <w:szCs w:val="24"/>
        </w:rPr>
        <w:t xml:space="preserve"> пом. 1, </w:t>
      </w:r>
      <w:r w:rsidR="001A078A" w:rsidRPr="001A078A">
        <w:rPr>
          <w:rFonts w:ascii="Times New Roman" w:hAnsi="Times New Roman" w:cs="Times New Roman"/>
          <w:sz w:val="24"/>
          <w:szCs w:val="24"/>
        </w:rPr>
        <w:t xml:space="preserve">без моего присутствия </w:t>
      </w:r>
      <w:r w:rsidR="00AC2041" w:rsidRPr="001A078A">
        <w:rPr>
          <w:rFonts w:ascii="Times New Roman" w:hAnsi="Times New Roman" w:cs="Times New Roman"/>
          <w:sz w:val="24"/>
          <w:szCs w:val="24"/>
        </w:rPr>
        <w:t>представлять интересы</w:t>
      </w:r>
      <w:r w:rsidR="000C2970">
        <w:rPr>
          <w:rFonts w:ascii="Times New Roman" w:hAnsi="Times New Roman" w:cs="Times New Roman"/>
          <w:sz w:val="24"/>
          <w:szCs w:val="24"/>
        </w:rPr>
        <w:t xml:space="preserve"> моего несовершеннолетнего ребенка</w:t>
      </w:r>
      <w:r w:rsidR="00AC2041" w:rsidRPr="001A078A">
        <w:rPr>
          <w:rFonts w:ascii="Times New Roman" w:hAnsi="Times New Roman" w:cs="Times New Roman"/>
          <w:sz w:val="24"/>
          <w:szCs w:val="24"/>
        </w:rPr>
        <w:t xml:space="preserve"> в следственных органах, органах полиции, органа</w:t>
      </w:r>
      <w:r w:rsidR="005363F7">
        <w:rPr>
          <w:rFonts w:ascii="Times New Roman" w:hAnsi="Times New Roman" w:cs="Times New Roman"/>
          <w:sz w:val="24"/>
          <w:szCs w:val="24"/>
        </w:rPr>
        <w:t>х здравоохранения,  а также судах</w:t>
      </w:r>
      <w:r w:rsidR="00AC2041" w:rsidRPr="001A078A">
        <w:rPr>
          <w:rFonts w:ascii="Times New Roman" w:hAnsi="Times New Roman" w:cs="Times New Roman"/>
          <w:sz w:val="24"/>
          <w:szCs w:val="24"/>
        </w:rPr>
        <w:t xml:space="preserve"> общей юрисдикции.</w:t>
      </w:r>
      <w:r w:rsidR="001A078A" w:rsidRPr="001A078A">
        <w:rPr>
          <w:rFonts w:ascii="Times New Roman" w:hAnsi="Times New Roman" w:cs="Times New Roman"/>
          <w:sz w:val="24"/>
          <w:szCs w:val="24"/>
        </w:rPr>
        <w:t xml:space="preserve"> Согласе</w:t>
      </w:r>
      <w:proofErr w:type="gramStart"/>
      <w:r w:rsidR="001A078A" w:rsidRPr="001A078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75EB0" w:rsidRPr="001A078A">
        <w:rPr>
          <w:rFonts w:ascii="Times New Roman" w:hAnsi="Times New Roman" w:cs="Times New Roman"/>
          <w:sz w:val="24"/>
          <w:szCs w:val="24"/>
        </w:rPr>
        <w:t xml:space="preserve">а) </w:t>
      </w:r>
      <w:r w:rsidR="001A078A" w:rsidRPr="001A078A">
        <w:rPr>
          <w:rFonts w:ascii="Times New Roman" w:hAnsi="Times New Roman" w:cs="Times New Roman"/>
          <w:sz w:val="24"/>
          <w:szCs w:val="24"/>
        </w:rPr>
        <w:t xml:space="preserve">на </w:t>
      </w:r>
      <w:r w:rsidR="00275EB0" w:rsidRPr="001A078A">
        <w:rPr>
          <w:rFonts w:ascii="Times New Roman" w:hAnsi="Times New Roman" w:cs="Times New Roman"/>
          <w:sz w:val="24"/>
          <w:szCs w:val="24"/>
        </w:rPr>
        <w:t>обработку персональных данных в соответствии с Федеральным законом №152</w:t>
      </w:r>
      <w:r w:rsidR="001A078A" w:rsidRPr="001A078A">
        <w:rPr>
          <w:rFonts w:ascii="Times New Roman" w:hAnsi="Times New Roman" w:cs="Times New Roman"/>
          <w:sz w:val="24"/>
          <w:szCs w:val="24"/>
        </w:rPr>
        <w:t>-ФЗ</w:t>
      </w:r>
      <w:r w:rsidR="00275EB0" w:rsidRPr="001A078A">
        <w:rPr>
          <w:rFonts w:ascii="Times New Roman" w:hAnsi="Times New Roman" w:cs="Times New Roman"/>
          <w:sz w:val="24"/>
          <w:szCs w:val="24"/>
        </w:rPr>
        <w:t xml:space="preserve"> от 2</w:t>
      </w:r>
      <w:r w:rsidR="001A078A" w:rsidRPr="001A078A">
        <w:rPr>
          <w:rFonts w:ascii="Times New Roman" w:hAnsi="Times New Roman" w:cs="Times New Roman"/>
          <w:sz w:val="24"/>
          <w:szCs w:val="24"/>
        </w:rPr>
        <w:t>7</w:t>
      </w:r>
      <w:r w:rsidR="00275EB0" w:rsidRPr="001A078A">
        <w:rPr>
          <w:rFonts w:ascii="Times New Roman" w:hAnsi="Times New Roman" w:cs="Times New Roman"/>
          <w:sz w:val="24"/>
          <w:szCs w:val="24"/>
        </w:rPr>
        <w:t xml:space="preserve">.07.2006 года «О персональных данных».   </w:t>
      </w:r>
    </w:p>
    <w:p w:rsidR="00B02937" w:rsidRDefault="00B02937" w:rsidP="00275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78A" w:rsidRDefault="001A078A" w:rsidP="001A078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A078A" w:rsidRPr="007D3DD9" w:rsidRDefault="001A078A" w:rsidP="001A07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DD9">
        <w:rPr>
          <w:rFonts w:ascii="Times New Roman" w:hAnsi="Times New Roman" w:cs="Times New Roman"/>
          <w:sz w:val="20"/>
          <w:szCs w:val="20"/>
        </w:rPr>
        <w:t>(дата, подпись, расшифровка подписи)</w:t>
      </w:r>
    </w:p>
    <w:p w:rsidR="00B02937" w:rsidRDefault="00B02937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78F" w:rsidRDefault="00064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478F" w:rsidRDefault="0006478F" w:rsidP="0006478F">
      <w:pPr>
        <w:pStyle w:val="a5"/>
        <w:spacing w:before="0" w:beforeAutospacing="0" w:after="0" w:afterAutospacing="0"/>
        <w:jc w:val="center"/>
        <w:rPr>
          <w:bCs/>
        </w:rPr>
      </w:pPr>
      <w:r>
        <w:rPr>
          <w:b/>
          <w:bCs/>
        </w:rPr>
        <w:lastRenderedPageBreak/>
        <w:t xml:space="preserve">СОГЛАСИЕ ЗАКОННОГО ПРЕДСТАВИТЕЛЯ НА УЧАСТИЕ НЕСОВЕРШЕННОЛЕТНЕГО В СОРЕВНОВАНИЯХ, МЕРОПРИЯТИЯХ </w:t>
      </w:r>
    </w:p>
    <w:p w:rsidR="0006478F" w:rsidRPr="001137E3" w:rsidRDefault="0006478F" w:rsidP="0006478F">
      <w:pPr>
        <w:pStyle w:val="a5"/>
        <w:spacing w:before="0" w:beforeAutospacing="0" w:after="0" w:afterAutospacing="0"/>
        <w:jc w:val="center"/>
      </w:pPr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>Я, ___________________________________________________________________________</w:t>
      </w:r>
      <w:r>
        <w:rPr>
          <w:sz w:val="22"/>
          <w:szCs w:val="22"/>
        </w:rPr>
        <w:t>_________</w:t>
      </w:r>
      <w:r w:rsidRPr="004544B5">
        <w:rPr>
          <w:sz w:val="22"/>
          <w:szCs w:val="22"/>
        </w:rPr>
        <w:t xml:space="preserve">, </w:t>
      </w:r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 xml:space="preserve">                                             (Ф.И.О. законного представителя полностью) </w:t>
      </w:r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06478F" w:rsidRPr="004544B5" w:rsidRDefault="0006478F" w:rsidP="0006478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4544B5">
        <w:rPr>
          <w:sz w:val="22"/>
          <w:szCs w:val="22"/>
        </w:rPr>
        <w:t xml:space="preserve">законный представитель (родитель, усыновитель, </w:t>
      </w:r>
      <w:proofErr w:type="spellStart"/>
      <w:r w:rsidRPr="004544B5">
        <w:rPr>
          <w:sz w:val="22"/>
          <w:szCs w:val="22"/>
        </w:rPr>
        <w:t>удочеритель</w:t>
      </w:r>
      <w:proofErr w:type="spellEnd"/>
      <w:r w:rsidRPr="004544B5">
        <w:rPr>
          <w:sz w:val="22"/>
          <w:szCs w:val="22"/>
        </w:rPr>
        <w:t>, опекун, попечитель), несовершеннолетнего ребенка (подопечного) (нужное подчеркнуть)</w:t>
      </w:r>
      <w:proofErr w:type="gramEnd"/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___</w:t>
      </w:r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 xml:space="preserve">                                (ФИО несовершеннолетнего студента полностью) </w:t>
      </w:r>
    </w:p>
    <w:p w:rsidR="0006478F" w:rsidRPr="004544B5" w:rsidRDefault="0006478F" w:rsidP="0006478F">
      <w:pPr>
        <w:pStyle w:val="a5"/>
        <w:spacing w:before="0" w:beforeAutospacing="0" w:after="0" w:afterAutospacing="0"/>
        <w:rPr>
          <w:sz w:val="22"/>
          <w:szCs w:val="22"/>
        </w:rPr>
      </w:pPr>
    </w:p>
    <w:p w:rsidR="0006478F" w:rsidRPr="004544B5" w:rsidRDefault="0006478F" w:rsidP="0006478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(далее – «Ребенок»), ____________ года рождения, на основании </w:t>
      </w:r>
      <w:r>
        <w:rPr>
          <w:sz w:val="22"/>
          <w:szCs w:val="22"/>
        </w:rPr>
        <w:t>свидетельства о рождении</w:t>
      </w:r>
      <w:r w:rsidRPr="004544B5">
        <w:rPr>
          <w:sz w:val="22"/>
          <w:szCs w:val="22"/>
        </w:rPr>
        <w:t xml:space="preserve"> серия _____ номер _______, выданно</w:t>
      </w:r>
      <w:r>
        <w:rPr>
          <w:sz w:val="22"/>
          <w:szCs w:val="22"/>
        </w:rPr>
        <w:t>го</w:t>
      </w:r>
      <w:r w:rsidRPr="004544B5">
        <w:rPr>
          <w:sz w:val="22"/>
          <w:szCs w:val="22"/>
        </w:rPr>
        <w:t xml:space="preserve"> «___» _____________ _______ года _______________________________________________________________________________</w:t>
      </w:r>
      <w:r>
        <w:rPr>
          <w:sz w:val="22"/>
          <w:szCs w:val="22"/>
        </w:rPr>
        <w:t>_____</w:t>
      </w:r>
      <w:r w:rsidRPr="004544B5">
        <w:rPr>
          <w:sz w:val="22"/>
          <w:szCs w:val="22"/>
        </w:rPr>
        <w:t>_</w:t>
      </w:r>
    </w:p>
    <w:p w:rsidR="0006478F" w:rsidRPr="004544B5" w:rsidRDefault="0006478F" w:rsidP="0006478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________________________________________________________________________</w:t>
      </w:r>
      <w:r w:rsidR="00061C46">
        <w:rPr>
          <w:sz w:val="22"/>
          <w:szCs w:val="22"/>
        </w:rPr>
        <w:t>_____________</w:t>
      </w:r>
    </w:p>
    <w:p w:rsidR="0006478F" w:rsidRPr="004544B5" w:rsidRDefault="0006478F" w:rsidP="0006478F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№___________ от «____»________________ __________года зарегистрированный по адресу: ________________________________________________________________________________________________________________________________________________________________, добровольно соглашаюсь на участие моего Ребёнка в соревнованиях/ мероприятиях, проводимых  в</w:t>
      </w:r>
      <w:r w:rsidR="006C0BB0">
        <w:rPr>
          <w:sz w:val="22"/>
          <w:szCs w:val="22"/>
        </w:rPr>
        <w:t xml:space="preserve"> период его обучения с 01.09.2020</w:t>
      </w:r>
      <w:r w:rsidRPr="004544B5">
        <w:rPr>
          <w:sz w:val="22"/>
          <w:szCs w:val="22"/>
        </w:rPr>
        <w:t xml:space="preserve"> года по 30.06.202</w:t>
      </w:r>
      <w:r w:rsidR="006C0BB0">
        <w:rPr>
          <w:sz w:val="22"/>
          <w:szCs w:val="22"/>
        </w:rPr>
        <w:t>4</w:t>
      </w:r>
      <w:r w:rsidRPr="004544B5">
        <w:rPr>
          <w:sz w:val="22"/>
          <w:szCs w:val="22"/>
        </w:rPr>
        <w:t xml:space="preserve"> года.   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1. Я осознаю, что участие Ребёнка в программе соревнований/мероприятий, при наличии у него противопоказаний врачей, может привести к негативным последствиям для его здоровья и жизни.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2. Я подтверждаю, что Ребёнок </w:t>
      </w:r>
      <w:proofErr w:type="gramStart"/>
      <w:r w:rsidRPr="004544B5">
        <w:rPr>
          <w:sz w:val="22"/>
          <w:szCs w:val="22"/>
        </w:rPr>
        <w:t>имеет необходимый допуск врачей для участия в программе соревнований/мероприятий и не имеет противопоказаний к занятиям спортом и самостоятельно несу</w:t>
      </w:r>
      <w:proofErr w:type="gramEnd"/>
      <w:r w:rsidRPr="004544B5">
        <w:rPr>
          <w:sz w:val="22"/>
          <w:szCs w:val="22"/>
        </w:rPr>
        <w:t xml:space="preserve"> ответственность за его жизнь и здоровье.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3. </w:t>
      </w:r>
      <w:proofErr w:type="gramStart"/>
      <w:r w:rsidRPr="004544B5">
        <w:rPr>
          <w:sz w:val="22"/>
          <w:szCs w:val="22"/>
        </w:rPr>
        <w:t xml:space="preserve">Я принимаю всю ответственность за травму, полученную Ребёнком по ходу соревнований/мероприятий не по вине организаторов (включая, но, не ограничиваясь случаями причинения травмы вследствие несоблюдения предъявляемых требований к участникам соревнований/мероприятий и неосторожного поведения участника во время соревнований/мероприятий), и не имею права требовать какой-либо компенсации за нанесение вреда от организаторов соревнований/мероприятий. </w:t>
      </w:r>
      <w:proofErr w:type="gramEnd"/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4. Если во время Соревнований с Ребёнком произойдет несчастный случай, прошу сообщить об этом мне _______________________________________(указывается номер мобильного телефона)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5. Я обязуюсь, что я и Ребёнок будем следовать всем требованиям организаторов соревнований/мероприятий, связанным с вопросами безопасности и условиями допуска </w:t>
      </w:r>
      <w:proofErr w:type="gramStart"/>
      <w:r w:rsidRPr="004544B5">
        <w:rPr>
          <w:sz w:val="22"/>
          <w:szCs w:val="22"/>
        </w:rPr>
        <w:t>к</w:t>
      </w:r>
      <w:proofErr w:type="gramEnd"/>
      <w:r w:rsidRPr="004544B5">
        <w:rPr>
          <w:sz w:val="22"/>
          <w:szCs w:val="22"/>
        </w:rPr>
        <w:t xml:space="preserve"> соревнований/мероприятий.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6. Я самостоятельно несу ответственность за личное имущество и имущество Ребёнка, оставленное на месте проведения соревнований/мероприятий, и в случае его утери не имею право требовать компенсации от организаторов соревнований/мероприятий 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7. В случае необходимости я гото</w:t>
      </w:r>
      <w:proofErr w:type="gramStart"/>
      <w:r w:rsidRPr="004544B5">
        <w:rPr>
          <w:sz w:val="22"/>
          <w:szCs w:val="22"/>
        </w:rPr>
        <w:t>в(</w:t>
      </w:r>
      <w:proofErr w:type="gramEnd"/>
      <w:r w:rsidRPr="004544B5">
        <w:rPr>
          <w:sz w:val="22"/>
          <w:szCs w:val="22"/>
        </w:rPr>
        <w:t>а) воспользоваться медицинской помощью, предоставленной организаторами соревнований/мероприятий.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 xml:space="preserve">8. Я подтверждаю, что я и Ребёнок с Положением о проведении соревнований/мероприятий </w:t>
      </w:r>
      <w:proofErr w:type="gramStart"/>
      <w:r w:rsidRPr="004544B5">
        <w:rPr>
          <w:sz w:val="22"/>
          <w:szCs w:val="22"/>
        </w:rPr>
        <w:t>ознакомлены</w:t>
      </w:r>
      <w:proofErr w:type="gramEnd"/>
      <w:r w:rsidRPr="004544B5">
        <w:rPr>
          <w:sz w:val="22"/>
          <w:szCs w:val="22"/>
        </w:rPr>
        <w:t>.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9. Я согласе</w:t>
      </w:r>
      <w:proofErr w:type="gramStart"/>
      <w:r w:rsidRPr="004544B5">
        <w:rPr>
          <w:sz w:val="22"/>
          <w:szCs w:val="22"/>
        </w:rPr>
        <w:t>н(</w:t>
      </w:r>
      <w:proofErr w:type="gramEnd"/>
      <w:r w:rsidRPr="004544B5">
        <w:rPr>
          <w:sz w:val="22"/>
          <w:szCs w:val="22"/>
        </w:rPr>
        <w:t xml:space="preserve">а) с тем, что выступление моего Ребёнка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:rsidR="0006478F" w:rsidRPr="004544B5" w:rsidRDefault="0006478F" w:rsidP="0006478F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544B5">
        <w:rPr>
          <w:sz w:val="22"/>
          <w:szCs w:val="22"/>
        </w:rPr>
        <w:t>10. Я подтверждаю, что решение об участии Ребёнка принято мной осознанно без какого-либо принуждения, в состоянии полной дееспособности, с учетом потенциальной опасности данного вида спорта.</w:t>
      </w:r>
    </w:p>
    <w:p w:rsidR="0006478F" w:rsidRPr="004544B5" w:rsidRDefault="0006478F" w:rsidP="0006478F">
      <w:pPr>
        <w:pStyle w:val="a5"/>
        <w:spacing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>Дата ______________________                                _____________________________________</w:t>
      </w:r>
    </w:p>
    <w:p w:rsidR="0006478F" w:rsidRPr="004544B5" w:rsidRDefault="0006478F" w:rsidP="0006478F">
      <w:pPr>
        <w:pStyle w:val="a5"/>
        <w:spacing w:after="0" w:afterAutospacing="0"/>
        <w:rPr>
          <w:sz w:val="22"/>
          <w:szCs w:val="22"/>
        </w:rPr>
      </w:pPr>
      <w:r w:rsidRPr="004544B5">
        <w:rPr>
          <w:sz w:val="22"/>
          <w:szCs w:val="22"/>
        </w:rPr>
        <w:t xml:space="preserve">                                                                                     (подпись)  (ФИО законного представителя)</w:t>
      </w: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B47" w:rsidRDefault="00D35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B47" w:rsidRDefault="00D35B47" w:rsidP="00D35B4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ПСИХОЛОГИЧЕСКОЕ СОПРОВОЖДЕНИЕ</w:t>
      </w:r>
    </w:p>
    <w:p w:rsidR="00D35B47" w:rsidRDefault="00D35B47" w:rsidP="00D35B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 КГБ П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</w:t>
      </w:r>
    </w:p>
    <w:p w:rsidR="00D35B47" w:rsidRDefault="00D35B47" w:rsidP="00D35B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сных технологий» Павлову Ю.М.</w:t>
      </w:r>
    </w:p>
    <w:p w:rsidR="00D35B47" w:rsidRDefault="00D35B47" w:rsidP="00D35B4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D35B47" w:rsidRDefault="00D35B47" w:rsidP="00D35B47">
      <w:pPr>
        <w:pStyle w:val="a4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ФИО</w:t>
      </w:r>
    </w:p>
    <w:p w:rsidR="00D35B47" w:rsidRDefault="00D35B47" w:rsidP="00D35B47">
      <w:pPr>
        <w:pStyle w:val="a4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5B47" w:rsidRDefault="00D35B47" w:rsidP="00D35B47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____________________________________________, __________________,</w:t>
      </w: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(фамилия, имя, отчество обучающегося)                                    (дата рождения)</w:t>
      </w: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аю согласие </w:t>
      </w: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на  </w:t>
      </w:r>
      <w:proofErr w:type="gramStart"/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психолого- педагогическое</w:t>
      </w:r>
      <w:proofErr w:type="gramEnd"/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циально-педагогическое сопровождение на весь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ериод обучения в образовательном учреждении. </w:t>
      </w: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Психолого-</w:t>
      </w:r>
      <w:r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сопровождени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ключает в себя </w:t>
      </w:r>
      <w:r>
        <w:rPr>
          <w:rFonts w:ascii="Times New Roman" w:hAnsi="Times New Roman" w:cs="Times New Roman"/>
          <w:sz w:val="28"/>
          <w:szCs w:val="28"/>
        </w:rPr>
        <w:t>такие направления, как: диагностика (познавательные процессы, эмоционально-волевая сфера, социальная адаптация, уровень мотивации, уровень самооценки, склонность к отклоняющемуся поведению); консультирование обучающихся и родителей (законных представителей); коррекция и развитие ((по результатам диагностик (по необходимост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 и профилактика (правонарушений, суицидального поведения, вредных привычек: курения, употребления спиртосодержащей проду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потребления ПАВ, солей) в рамках прохождения обучения в техникуме и в интересах обучающегося техникума.</w:t>
      </w:r>
    </w:p>
    <w:p w:rsidR="00D35B47" w:rsidRDefault="00D35B47" w:rsidP="00D35B4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1c9"/>
          <w:color w:val="000000"/>
          <w:sz w:val="28"/>
          <w:szCs w:val="28"/>
          <w:u w:val="single"/>
        </w:rPr>
        <w:t xml:space="preserve">Психолог, </w:t>
      </w:r>
      <w:proofErr w:type="gramStart"/>
      <w:r>
        <w:rPr>
          <w:rStyle w:val="c1c9"/>
          <w:color w:val="000000"/>
          <w:sz w:val="28"/>
          <w:szCs w:val="28"/>
          <w:u w:val="single"/>
        </w:rPr>
        <w:t>социальной</w:t>
      </w:r>
      <w:proofErr w:type="gramEnd"/>
      <w:r>
        <w:rPr>
          <w:rStyle w:val="c1c9"/>
          <w:color w:val="000000"/>
          <w:sz w:val="28"/>
          <w:szCs w:val="28"/>
          <w:u w:val="single"/>
        </w:rPr>
        <w:t xml:space="preserve"> педагог обязуются:</w:t>
      </w:r>
    </w:p>
    <w:p w:rsidR="00D35B47" w:rsidRDefault="00D35B47" w:rsidP="00D35B4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редоставлять информацию о результатах психологического и социально-педагогического обследования обучающегося при обращении родителей (опекунов);</w:t>
      </w:r>
    </w:p>
    <w:p w:rsidR="00D35B47" w:rsidRDefault="00D35B47" w:rsidP="00D35B47">
      <w:pPr>
        <w:pStyle w:val="c0c8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  <w:sz w:val="28"/>
          <w:szCs w:val="28"/>
        </w:rPr>
        <w:t xml:space="preserve">- не разглашать личную информацию, полученную в процессе индивидуальной беседы с </w:t>
      </w:r>
      <w:proofErr w:type="gramStart"/>
      <w:r>
        <w:rPr>
          <w:rStyle w:val="c1"/>
          <w:color w:val="000000"/>
          <w:sz w:val="28"/>
          <w:szCs w:val="28"/>
        </w:rPr>
        <w:t>обучающимся</w:t>
      </w:r>
      <w:proofErr w:type="gramEnd"/>
      <w:r>
        <w:rPr>
          <w:rStyle w:val="c1"/>
          <w:color w:val="000000"/>
          <w:sz w:val="28"/>
          <w:szCs w:val="28"/>
        </w:rPr>
        <w:t xml:space="preserve"> и его родителями (опекунами).</w:t>
      </w:r>
    </w:p>
    <w:p w:rsidR="00D35B47" w:rsidRDefault="00D35B47" w:rsidP="00D35B47">
      <w:pPr>
        <w:pStyle w:val="c0c8"/>
        <w:spacing w:before="0" w:beforeAutospacing="0" w:after="0" w:afterAutospacing="0"/>
        <w:rPr>
          <w:rFonts w:ascii="Arial" w:hAnsi="Arial" w:cs="Arial"/>
        </w:rPr>
      </w:pPr>
      <w:r>
        <w:rPr>
          <w:rStyle w:val="c1c10"/>
          <w:b/>
          <w:bCs/>
          <w:i/>
          <w:iCs/>
          <w:color w:val="000000"/>
          <w:sz w:val="28"/>
          <w:szCs w:val="28"/>
        </w:rPr>
        <w:t>Конфиденциальность может быть нарушена в следующих ситуациях:</w:t>
      </w:r>
    </w:p>
    <w:p w:rsidR="00D35B47" w:rsidRDefault="00D35B47" w:rsidP="00D35B47">
      <w:pPr>
        <w:pStyle w:val="c0c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сли обучающийся сообщит о намерении нанести серьезный вред себе или другим лицам</w:t>
      </w:r>
    </w:p>
    <w:p w:rsidR="00D35B47" w:rsidRDefault="00D35B47" w:rsidP="00D35B4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Если </w:t>
      </w:r>
      <w:proofErr w:type="gramStart"/>
      <w:r>
        <w:rPr>
          <w:rStyle w:val="c1"/>
          <w:color w:val="000000"/>
          <w:sz w:val="28"/>
          <w:szCs w:val="28"/>
        </w:rPr>
        <w:t>обучающийся</w:t>
      </w:r>
      <w:proofErr w:type="gramEnd"/>
      <w:r>
        <w:rPr>
          <w:rStyle w:val="c1"/>
          <w:color w:val="000000"/>
          <w:sz w:val="28"/>
          <w:szCs w:val="28"/>
        </w:rPr>
        <w:t xml:space="preserve"> сообщит о жестоком обращении с ним или другими.</w:t>
      </w:r>
    </w:p>
    <w:p w:rsidR="00D35B47" w:rsidRDefault="00D35B47" w:rsidP="00D35B47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сли материалы индивидуальной работы будут затребованы правоохранительными органами.</w:t>
      </w:r>
    </w:p>
    <w:p w:rsidR="00D35B47" w:rsidRDefault="00D35B47" w:rsidP="00D35B47">
      <w:pPr>
        <w:pStyle w:val="c0c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0c1"/>
          <w:b/>
          <w:bCs/>
          <w:i/>
          <w:iCs/>
          <w:color w:val="000000"/>
          <w:sz w:val="28"/>
          <w:szCs w:val="28"/>
        </w:rPr>
        <w:t>О таких ситуациях Вы будете информированы</w:t>
      </w: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5B47" w:rsidRDefault="00D35B47" w:rsidP="00D35B47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___»______20___г. ___________________/_____________________</w:t>
      </w:r>
    </w:p>
    <w:p w:rsidR="00D35B47" w:rsidRDefault="00D35B47" w:rsidP="00D35B47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дпись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/ расшифровка</w:t>
      </w:r>
    </w:p>
    <w:p w:rsidR="00D35B47" w:rsidRDefault="00D35B47" w:rsidP="00D35B47">
      <w:pPr>
        <w:pStyle w:val="a4"/>
        <w:jc w:val="both"/>
        <w:rPr>
          <w:rStyle w:val="c1"/>
          <w:rFonts w:ascii="Times New Roman" w:hAnsi="Times New Roman" w:cs="Times New Roman"/>
          <w:color w:val="000000"/>
        </w:rPr>
      </w:pPr>
    </w:p>
    <w:p w:rsidR="00D35B47" w:rsidRDefault="00D35B47" w:rsidP="00D35B47">
      <w:pPr>
        <w:pStyle w:val="a4"/>
        <w:jc w:val="both"/>
      </w:pP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5B47" w:rsidRDefault="00D35B47" w:rsidP="00D35B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5B47" w:rsidRDefault="00D35B47" w:rsidP="00D35B47"/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1ED" w:rsidRDefault="00E141ED" w:rsidP="00E14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ПРИВЛЕЧЕНИЕ К ОБЩЕСТВЕННОМУ ТРУДУ</w:t>
      </w:r>
    </w:p>
    <w:p w:rsidR="00E141ED" w:rsidRPr="003310BC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0BC">
        <w:rPr>
          <w:rFonts w:ascii="Times New Roman" w:hAnsi="Times New Roman" w:cs="Times New Roman"/>
          <w:sz w:val="24"/>
          <w:szCs w:val="24"/>
        </w:rPr>
        <w:t>Директору КГБ ПОУ «</w:t>
      </w:r>
      <w:proofErr w:type="spellStart"/>
      <w:r w:rsidRPr="003310BC">
        <w:rPr>
          <w:rFonts w:ascii="Times New Roman" w:hAnsi="Times New Roman" w:cs="Times New Roman"/>
          <w:sz w:val="24"/>
          <w:szCs w:val="24"/>
        </w:rPr>
        <w:t>Дивногорский</w:t>
      </w:r>
      <w:proofErr w:type="spellEnd"/>
      <w:r w:rsidRPr="003310BC">
        <w:rPr>
          <w:rFonts w:ascii="Times New Roman" w:hAnsi="Times New Roman" w:cs="Times New Roman"/>
          <w:sz w:val="24"/>
          <w:szCs w:val="24"/>
        </w:rPr>
        <w:t xml:space="preserve"> техникум</w:t>
      </w:r>
    </w:p>
    <w:p w:rsidR="00E141ED" w:rsidRPr="003310BC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0BC">
        <w:rPr>
          <w:rFonts w:ascii="Times New Roman" w:hAnsi="Times New Roman" w:cs="Times New Roman"/>
          <w:sz w:val="24"/>
          <w:szCs w:val="24"/>
        </w:rPr>
        <w:t xml:space="preserve"> лесных технологий» Павлову Ю.М.</w:t>
      </w:r>
    </w:p>
    <w:p w:rsidR="00E141ED" w:rsidRPr="003310BC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310BC">
        <w:rPr>
          <w:rFonts w:ascii="Times New Roman" w:hAnsi="Times New Roman" w:cs="Times New Roman"/>
          <w:sz w:val="24"/>
          <w:szCs w:val="24"/>
        </w:rPr>
        <w:t xml:space="preserve">от (родитель, усыновитель, </w:t>
      </w:r>
      <w:proofErr w:type="spellStart"/>
      <w:r w:rsidRPr="003310BC">
        <w:rPr>
          <w:rFonts w:ascii="Times New Roman" w:hAnsi="Times New Roman" w:cs="Times New Roman"/>
          <w:sz w:val="24"/>
          <w:szCs w:val="24"/>
        </w:rPr>
        <w:t>удочеритель</w:t>
      </w:r>
      <w:proofErr w:type="spellEnd"/>
      <w:r w:rsidRPr="003310B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10BC">
        <w:rPr>
          <w:rFonts w:ascii="Times New Roman" w:hAnsi="Times New Roman" w:cs="Times New Roman"/>
          <w:sz w:val="24"/>
          <w:szCs w:val="24"/>
        </w:rPr>
        <w:t xml:space="preserve"> опекун, попечитель)</w:t>
      </w:r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141ED" w:rsidRDefault="00E141ED" w:rsidP="00E141E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его_____________________________</w:t>
      </w:r>
    </w:p>
    <w:p w:rsidR="00E141ED" w:rsidRDefault="00E141ED" w:rsidP="00E141ED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E141ED" w:rsidRDefault="00E141ED" w:rsidP="00E14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тудента_____________________________</w:t>
      </w:r>
    </w:p>
    <w:p w:rsidR="00E141ED" w:rsidRDefault="00E141ED" w:rsidP="00E141ED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E141ED" w:rsidRDefault="00E141ED" w:rsidP="00E14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1ED" w:rsidRDefault="00E141ED" w:rsidP="00E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ю согласие на привлечение к общественно-полезному труду, в том числе:</w:t>
      </w:r>
    </w:p>
    <w:p w:rsidR="00E141ED" w:rsidRDefault="00E141ED" w:rsidP="00E141E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труде по самообслуживанию (дежурство в общежитии);</w:t>
      </w:r>
    </w:p>
    <w:p w:rsidR="00E141ED" w:rsidRDefault="00E141ED" w:rsidP="00E141ED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бщественно-полезном труде (Уборка территории техникума, трудовые экологические десанты, посадка и уход за растениями)</w:t>
      </w:r>
    </w:p>
    <w:p w:rsidR="00E141ED" w:rsidRDefault="00E141ED" w:rsidP="00E141E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трудовых навыков, воспитания сознательного отношения к труду и экологического воспитания на основании «Закона об образовании» ст.34 п.4 «Основные права обучающихся и меры их социальной поддержки и стимулирования».</w:t>
      </w:r>
    </w:p>
    <w:p w:rsidR="00E141ED" w:rsidRDefault="00E141ED" w:rsidP="00E141E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одписания и действует в течение всего периода обучения в КГБ П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 лесных технологий».</w:t>
      </w:r>
    </w:p>
    <w:p w:rsidR="00E141ED" w:rsidRDefault="00E141ED" w:rsidP="00E141E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E141ED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ED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ED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__20_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141ED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E141ED" w:rsidRPr="00EB5560" w:rsidRDefault="00E141ED" w:rsidP="00E1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ED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__20_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141ED" w:rsidRPr="00EB5560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E141ED" w:rsidRPr="00EB5560" w:rsidRDefault="00E141ED" w:rsidP="00E141ED">
      <w:pPr>
        <w:pStyle w:val="a6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35E68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E68" w:rsidRPr="00826580" w:rsidRDefault="00335E68" w:rsidP="001A0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5E68" w:rsidRPr="00826580" w:rsidSect="006C1F1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3CB"/>
    <w:multiLevelType w:val="hybridMultilevel"/>
    <w:tmpl w:val="98CA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6580"/>
    <w:rsid w:val="00061C46"/>
    <w:rsid w:val="0006478F"/>
    <w:rsid w:val="00080940"/>
    <w:rsid w:val="000955DD"/>
    <w:rsid w:val="000C2970"/>
    <w:rsid w:val="000F47EB"/>
    <w:rsid w:val="00113CCE"/>
    <w:rsid w:val="001206F7"/>
    <w:rsid w:val="001A078A"/>
    <w:rsid w:val="00275EB0"/>
    <w:rsid w:val="002A3BF4"/>
    <w:rsid w:val="002D4B59"/>
    <w:rsid w:val="00300E8B"/>
    <w:rsid w:val="00332139"/>
    <w:rsid w:val="00335E68"/>
    <w:rsid w:val="00354D42"/>
    <w:rsid w:val="00372C99"/>
    <w:rsid w:val="00380F0E"/>
    <w:rsid w:val="003D7412"/>
    <w:rsid w:val="003E5980"/>
    <w:rsid w:val="00423CD9"/>
    <w:rsid w:val="004A5962"/>
    <w:rsid w:val="004B5B2E"/>
    <w:rsid w:val="005202F3"/>
    <w:rsid w:val="005363F7"/>
    <w:rsid w:val="006225AF"/>
    <w:rsid w:val="00696A67"/>
    <w:rsid w:val="006C0BB0"/>
    <w:rsid w:val="006C1F15"/>
    <w:rsid w:val="007526E3"/>
    <w:rsid w:val="007A068F"/>
    <w:rsid w:val="007C288A"/>
    <w:rsid w:val="00826580"/>
    <w:rsid w:val="00861109"/>
    <w:rsid w:val="009046D4"/>
    <w:rsid w:val="009429EB"/>
    <w:rsid w:val="009C3FE9"/>
    <w:rsid w:val="009C4A56"/>
    <w:rsid w:val="00AC2041"/>
    <w:rsid w:val="00AE2C2A"/>
    <w:rsid w:val="00B02937"/>
    <w:rsid w:val="00B260B5"/>
    <w:rsid w:val="00B339F8"/>
    <w:rsid w:val="00BE2800"/>
    <w:rsid w:val="00D05239"/>
    <w:rsid w:val="00D35B47"/>
    <w:rsid w:val="00D630F7"/>
    <w:rsid w:val="00DC23EE"/>
    <w:rsid w:val="00DE6131"/>
    <w:rsid w:val="00E141ED"/>
    <w:rsid w:val="00E86AC7"/>
    <w:rsid w:val="00F045E5"/>
    <w:rsid w:val="00F40F23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06F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6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D3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8">
    <w:name w:val="c0 c8"/>
    <w:basedOn w:val="a"/>
    <w:uiPriority w:val="99"/>
    <w:semiHidden/>
    <w:rsid w:val="00D3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5B47"/>
  </w:style>
  <w:style w:type="character" w:customStyle="1" w:styleId="c1c9">
    <w:name w:val="c1 c9"/>
    <w:basedOn w:val="a0"/>
    <w:rsid w:val="00D35B47"/>
  </w:style>
  <w:style w:type="character" w:customStyle="1" w:styleId="c1c10">
    <w:name w:val="c1 c10"/>
    <w:basedOn w:val="a0"/>
    <w:rsid w:val="00D35B47"/>
  </w:style>
  <w:style w:type="character" w:customStyle="1" w:styleId="c10c1">
    <w:name w:val="c10 c1"/>
    <w:basedOn w:val="a0"/>
    <w:rsid w:val="00D35B47"/>
  </w:style>
  <w:style w:type="paragraph" w:styleId="a6">
    <w:name w:val="List Paragraph"/>
    <w:basedOn w:val="a"/>
    <w:uiPriority w:val="34"/>
    <w:qFormat/>
    <w:rsid w:val="00E14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236B-6897-4972-A6EE-CD1D2298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nskaya</dc:creator>
  <cp:lastModifiedBy>konova</cp:lastModifiedBy>
  <cp:revision>24</cp:revision>
  <cp:lastPrinted>2019-05-28T07:50:00Z</cp:lastPrinted>
  <dcterms:created xsi:type="dcterms:W3CDTF">2019-04-23T06:40:00Z</dcterms:created>
  <dcterms:modified xsi:type="dcterms:W3CDTF">2020-06-30T09:13:00Z</dcterms:modified>
</cp:coreProperties>
</file>